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TOFU AND CHICKPEA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ours on high or 6 hours on low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ofu #as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rxa0aa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80g firm tofu, drained and cut into 2cm d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grated or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mall thumb-sized piece of ginger, peeled and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 fresh curr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ml full-fat coconu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x 400g can of chickpea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cherry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tsp garam masa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turmer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pinch of dried chilli flakes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vegetable stock cub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g sugar snap pea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3 tbsp natural yoghur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and dice the tofu into 2cm cubes. Grate the garlic and ginger. Prepare the curry leaves and measure out the coconut milk, chickpeas, and cherry tomato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tofu, garlic, ginger, curry leaves, coconut milk, chickpeas, tomatoes, garam masala, turmeric, chilli flakes, and crumbled stock cube in the slow cooker. Season with 1 tsp of salt and pepper. Stir well, cover, and cook on high for 2½ hours or on low for 5½ hours. Add the sugar snap peas and cook for an additional 30 minutes until tender and fragran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curry into four bowls. Serve with steamed rice or flatbreads and poppadoms, topped with a dollop of natural yoghur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Use full-fat coconut milk for a richer texture. Adjust seasoning with lime juice if desir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